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Fuzeile"/>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lastRenderedPageBreak/>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7A68491E" w14:textId="657EB408" w:rsidR="00C2682A" w:rsidRPr="00AB6D88" w:rsidRDefault="00D913B8" w:rsidP="00D913B8">
                <w:pPr>
                  <w:rPr>
                    <w:rStyle w:val="Platzhaltertext"/>
                    <w:rFonts w:cs="Arial"/>
                  </w:rPr>
                </w:pPr>
                <w:r>
                  <w:rPr>
                    <w:rStyle w:val="Platzhaltertext"/>
                    <w:rFonts w:cs="Arial"/>
                  </w:rPr>
                  <w:t>Börse Stuttgar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510BA50" w:rsidR="00C2682A" w:rsidRPr="00AB6D88" w:rsidRDefault="000440DB"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913B8">
                  <w:rPr>
                    <w:rFonts w:cs="Arial"/>
                  </w:rPr>
                  <w:t>Regulated markets/Exchanges/Trading System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2AEDFC7E" w:rsidR="00C2682A" w:rsidRPr="00AB6D88" w:rsidRDefault="00D913B8"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1AAD56E3" w14:textId="77777777" w:rsidR="00D913B8" w:rsidRPr="00D913B8" w:rsidRDefault="00D913B8" w:rsidP="00D913B8">
      <w:pPr>
        <w:rPr>
          <w:lang w:val="en-US"/>
        </w:rPr>
      </w:pPr>
      <w:permStart w:id="1454525006" w:edGrp="everyone"/>
      <w:r w:rsidRPr="00D913B8">
        <w:rPr>
          <w:lang w:val="en-US"/>
        </w:rPr>
        <w:t xml:space="preserve">Börse Stuttgart is one of Germany’s leading floor-based exchanges and a first choice of retail investors. Investors can trade equities, </w:t>
      </w:r>
      <w:proofErr w:type="spellStart"/>
      <w:r w:rsidRPr="00D913B8">
        <w:rPr>
          <w:lang w:val="en-US"/>
        </w:rPr>
        <w:t>securitised</w:t>
      </w:r>
      <w:proofErr w:type="spellEnd"/>
      <w:r w:rsidRPr="00D913B8">
        <w:rPr>
          <w:lang w:val="en-US"/>
        </w:rPr>
        <w:t xml:space="preserve"> derivatives, bonds, ETFs and investment funds while benefiting from top-quality execution at the best prices. Börse Stuttgart leads the German market for exchange-based trading in corporate bonds and is number one in Europe in the </w:t>
      </w:r>
      <w:proofErr w:type="spellStart"/>
      <w:r w:rsidRPr="00D913B8">
        <w:rPr>
          <w:lang w:val="en-US"/>
        </w:rPr>
        <w:t>securitised</w:t>
      </w:r>
      <w:proofErr w:type="spellEnd"/>
      <w:r w:rsidRPr="00D913B8">
        <w:rPr>
          <w:lang w:val="en-US"/>
        </w:rPr>
        <w:t xml:space="preserve"> derivatives segment. In 2019, Börse Stuttgart recorded a total trading volume of around EUR 69 billion across all asset classes, making it Europe’s tenth largest exchange.</w:t>
      </w:r>
    </w:p>
    <w:p w14:paraId="06EB0228" w14:textId="77777777" w:rsidR="00D913B8" w:rsidRPr="00D913B8" w:rsidRDefault="00D913B8" w:rsidP="00D913B8">
      <w:pPr>
        <w:rPr>
          <w:lang w:val="en-US"/>
        </w:rPr>
      </w:pPr>
    </w:p>
    <w:p w14:paraId="00BE7B26" w14:textId="77777777" w:rsidR="00D913B8" w:rsidRPr="00D913B8" w:rsidRDefault="00D913B8" w:rsidP="00D913B8">
      <w:r w:rsidRPr="00D913B8">
        <w:rPr>
          <w:lang w:val="en-US"/>
        </w:rPr>
        <w:t xml:space="preserve">Börse Stuttgart welcomes the possibility to respond to the ESMA Consultation Paper on </w:t>
      </w:r>
      <w:r w:rsidRPr="00D913B8">
        <w:rPr>
          <w:i/>
          <w:lang w:val="en-US"/>
        </w:rPr>
        <w:t>“MiFID II/</w:t>
      </w:r>
      <w:proofErr w:type="spellStart"/>
      <w:r w:rsidRPr="00D913B8">
        <w:rPr>
          <w:i/>
          <w:lang w:val="en-US"/>
        </w:rPr>
        <w:t>MiFIR</w:t>
      </w:r>
      <w:proofErr w:type="spellEnd"/>
      <w:r w:rsidRPr="00D913B8">
        <w:rPr>
          <w:i/>
          <w:lang w:val="en-US"/>
        </w:rPr>
        <w:t xml:space="preserve"> review report on the transparency regime for non-equity instruments and the trading obligation for derivatives”.</w:t>
      </w:r>
      <w:r w:rsidRPr="00D913B8">
        <w:rPr>
          <w:lang w:val="en-US"/>
        </w:rPr>
        <w:t xml:space="preserve"> We would like to address in particular the insufficient level of pre- and post-trade transparency in the non-equity space. Börse Stuttgart believes that MiFID II/</w:t>
      </w:r>
      <w:proofErr w:type="spellStart"/>
      <w:r w:rsidRPr="00D913B8">
        <w:rPr>
          <w:lang w:val="en-US"/>
        </w:rPr>
        <w:t>MiFIR</w:t>
      </w:r>
      <w:proofErr w:type="spellEnd"/>
      <w:r w:rsidRPr="00D913B8">
        <w:rPr>
          <w:lang w:val="en-US"/>
        </w:rPr>
        <w:t xml:space="preserve"> has not delivered on its objective to increase transparency. </w:t>
      </w:r>
      <w:r w:rsidRPr="00D913B8">
        <w:t xml:space="preserve">In particular, the trading of bonds and securitised derivatives remains opaque. The large majority of these instruments is traded OTC and thus with limited access for market participants as well as less transparency compared to multilateral venues. Moreover, trading in bonds and securitised derivatives is very fragmented with 293 non-equity trading venues whereof 166 are bond SIs and 45 securitised derivatives SIs. </w:t>
      </w:r>
    </w:p>
    <w:p w14:paraId="6A22288E" w14:textId="3B6FB395" w:rsidR="00F87897" w:rsidRDefault="00D913B8" w:rsidP="00F87897">
      <w:r w:rsidRPr="00D913B8">
        <w:t>Börse Stuttgart calls on ESMA to support initiatives that would shift a significant share of trading of bonds and securitised derivatives – which are important asset classes for Börse Stuttgart based on trading volume – to transparent and multilateral trading venues</w:t>
      </w:r>
      <w:r w:rsidR="00E97AD5">
        <w:t xml:space="preserve"> </w:t>
      </w:r>
      <w:r w:rsidR="00E97AD5" w:rsidRPr="000440DB">
        <w:t>in order to benefit from the</w:t>
      </w:r>
      <w:r w:rsidR="00E97AD5" w:rsidRPr="000440DB">
        <w:rPr>
          <w:rFonts w:asciiTheme="minorHAnsi" w:eastAsia="Trebuchet MS" w:hAnsiTheme="minorHAnsi" w:cstheme="majorHAnsi"/>
          <w:sz w:val="22"/>
          <w:szCs w:val="22"/>
          <w:lang w:eastAsia="en-US"/>
        </w:rPr>
        <w:t xml:space="preserve"> </w:t>
      </w:r>
      <w:r w:rsidR="00E97AD5" w:rsidRPr="000440DB">
        <w:t>advantages of a transparent price formation process</w:t>
      </w:r>
      <w:r w:rsidR="00CB0DAD" w:rsidRPr="000440DB">
        <w:t xml:space="preserve"> on regulated markets</w:t>
      </w:r>
      <w:r w:rsidRPr="000440DB">
        <w:t xml:space="preserve">. </w:t>
      </w:r>
      <w:r w:rsidRPr="00D913B8">
        <w:rPr>
          <w:lang w:val="en-US"/>
        </w:rPr>
        <w:t>Bonds and derivatives markets with deep pools of high-quality liquidity are a crucial component of healthy ecosystems as well as an important contribution to competitive, transparent and stable EU financial markets. Börse Stuttgart believes that more needs to be done to ensure that the transparency objectives of MiFID II/</w:t>
      </w:r>
      <w:proofErr w:type="spellStart"/>
      <w:r w:rsidRPr="00D913B8">
        <w:rPr>
          <w:lang w:val="en-US"/>
        </w:rPr>
        <w:t>MiFIR</w:t>
      </w:r>
      <w:proofErr w:type="spellEnd"/>
      <w:r w:rsidRPr="00D913B8">
        <w:rPr>
          <w:lang w:val="en-US"/>
        </w:rPr>
        <w:t xml:space="preserve"> are fulfilled. </w:t>
      </w:r>
      <w:permEnd w:id="1454525006"/>
    </w:p>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446A9953" w14:textId="77777777" w:rsidR="00D913B8" w:rsidRPr="00D913B8" w:rsidRDefault="00D913B8" w:rsidP="00D913B8">
      <w:permStart w:id="1955866996" w:edGrp="everyone"/>
      <w:r w:rsidRPr="00D913B8">
        <w:t>Börse Stuttgart believes that the objective in MiFID II/</w:t>
      </w:r>
      <w:proofErr w:type="spellStart"/>
      <w:r w:rsidRPr="00D913B8">
        <w:t>MiFIR</w:t>
      </w:r>
      <w:proofErr w:type="spellEnd"/>
      <w:r w:rsidRPr="00D913B8">
        <w:t xml:space="preserve"> to increase the pre- and post-trade transparency for non-equity instruments has not been achieved. We agree with ESMA’s conclusion that “</w:t>
      </w:r>
      <w:r w:rsidRPr="00D913B8">
        <w:rPr>
          <w:i/>
        </w:rPr>
        <w:t>the level of pre-trade transparency in non-equity markets remains limited following the application of MiFID II</w:t>
      </w:r>
      <w:r w:rsidRPr="00D913B8">
        <w:t>” (ESMA Consultation Paper, p. 33, para. 70) and that “</w:t>
      </w:r>
      <w:r w:rsidRPr="00D913B8">
        <w:rPr>
          <w:i/>
        </w:rPr>
        <w:t>the overall level of real-time post-trade transparency appears to be very limited</w:t>
      </w:r>
      <w:r w:rsidRPr="00D913B8">
        <w:t xml:space="preserve">” (ESMA Consultation Paper, p. 56, para. 150). In particular, the trading of bonds and securitised derivatives remains generally rather opaque and fragmented with 293 non-equity trading venues whereof 166 are bond SIs and 45 securitised derivatives SIs. Consequently, the large majority of these instruments is traded OTC and thus with limited access for market participants as well as less transparency compared to multilateral venues. </w:t>
      </w:r>
    </w:p>
    <w:p w14:paraId="4888DCBE" w14:textId="77777777" w:rsidR="00D913B8" w:rsidRPr="00D913B8" w:rsidRDefault="00D913B8" w:rsidP="00D913B8">
      <w:r w:rsidRPr="00D913B8">
        <w:t>Börse Stuttgart calls on ESMA to support initiatives that would shift a significant share of trading of bonds and securitised derivatives to transparent and multilateral trading venues.</w:t>
      </w:r>
    </w:p>
    <w:p w14:paraId="45894BD3" w14:textId="77777777" w:rsidR="00D913B8" w:rsidRPr="00D913B8" w:rsidRDefault="00D913B8" w:rsidP="00D913B8">
      <w:r w:rsidRPr="00D913B8">
        <w:t>With regard to the bond market, investors should be provided with increased visibility on the most liquid bonds, that is bonds that actively trade. Therefore, the number of liquid bonds should be increased so that the trading activity is visible in the market. It would also benefit a clear price formation process. Börse Stuttgart suggests to change the criteria for assessing the liquidity of bonds in order to increase the number of bonds that can be deemed liquid and as a consequence subject to the transparency regime. A higher degree of transparency will benefit investors, both professional and retail, but also entities such as pension funds and insurance companies ultimately benefiting the real economy. In addition, Börse Stuttgart supports a simplified waiver regime.</w:t>
      </w:r>
    </w:p>
    <w:p w14:paraId="3F2EBF96" w14:textId="77777777" w:rsidR="00D913B8" w:rsidRPr="00D913B8" w:rsidRDefault="00D913B8" w:rsidP="00D913B8">
      <w:pPr>
        <w:rPr>
          <w:lang w:val="en-US"/>
        </w:rPr>
      </w:pPr>
      <w:r w:rsidRPr="00D913B8">
        <w:t xml:space="preserve">As already laid down in the ESMA consultation on SIs in non-equity instruments, Börse Stuttgart advocates to use the 100,000 EUR denomination threshold for both bonds and securitised derivatives to delineate lit (regulated markets, MTF) trading from dark (OTC, SI) trading. Trading at and below the 100,000 EUR threshold would only be allowed on transparent regulated markets and MTFs. This would significantly reduce market fragmentation, aggregate liquidity and increase pre- and post-trade transparency, in particular for retail investors. </w:t>
      </w:r>
      <w:r w:rsidRPr="00D913B8">
        <w:rPr>
          <w:lang w:val="en-US"/>
        </w:rPr>
        <w:t xml:space="preserve">The 100,000 EUR threshold would be consistent with the threshold used for the wholesale disclosure regime defined by the Prospectus Regulation and would also be in line with the one currently used for the purpose of the calculations to determine whether a bond is liquid or not. Börse Stuttgart believes that with regard to </w:t>
      </w:r>
      <w:proofErr w:type="spellStart"/>
      <w:r w:rsidRPr="00D913B8">
        <w:rPr>
          <w:lang w:val="en-US"/>
        </w:rPr>
        <w:t>securitised</w:t>
      </w:r>
      <w:proofErr w:type="spellEnd"/>
      <w:r w:rsidRPr="00D913B8">
        <w:rPr>
          <w:lang w:val="en-US"/>
        </w:rPr>
        <w:t xml:space="preserve"> derivatives such a change would also simplify the fragmented execution landscape.</w:t>
      </w:r>
    </w:p>
    <w:p w14:paraId="4A4CF699" w14:textId="7CD53C8F" w:rsidR="00A8728B" w:rsidRDefault="00D913B8" w:rsidP="00A8728B">
      <w:r w:rsidRPr="00D913B8">
        <w:rPr>
          <w:lang w:val="en-US"/>
        </w:rPr>
        <w:t>Investors – especially retail investors – would profit from the change as it would allow for a better interaction on multilateral markets.</w:t>
      </w:r>
      <w:permEnd w:id="1955866996"/>
    </w:p>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108232FE" w14:textId="0EF74C38" w:rsidR="00A8728B" w:rsidRDefault="007A4C81" w:rsidP="00A8728B">
      <w:permStart w:id="1066216518" w:edGrp="everyone"/>
      <w:r w:rsidRPr="007A4C81">
        <w:lastRenderedPageBreak/>
        <w:t xml:space="preserve">Yes, Börse Stuttgart believes that the pre-trade transparency regime needs to be simplified and made more coherent for the market. We support ESMA’s proposal to remove the SSTI waiver and to lower the LIS threshold. As pointed out under Q1, the liquidity calculations should also be reviewed so that bonds that actively trade fall within the scope of the transparency regime. Börse Stuttgart generally supports strengthening transparency as it benefits the market in general and investors in particular. However, the market should be given sufficient time to implement any changes proposed by ESMA in this regard. </w:t>
      </w:r>
      <w:permEnd w:id="1066216518"/>
    </w:p>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27C12B76" w14:textId="77777777" w:rsidR="002E1760" w:rsidRDefault="002E1760" w:rsidP="002E1760">
      <w:permStart w:id="473446270" w:edGrp="everyone"/>
      <w:r>
        <w:t>TYPE YOUR TEXT HERE</w:t>
      </w:r>
      <w:permEnd w:id="473446270"/>
    </w:p>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t>&lt;ESMA_QUESTION_</w:t>
      </w:r>
      <w:r w:rsidR="00227C1A">
        <w:t>CP</w:t>
      </w:r>
      <w:r w:rsidR="007254DD">
        <w:t>_MIFID_NQT</w:t>
      </w:r>
      <w:r w:rsidR="00F107EF">
        <w:t>_</w:t>
      </w:r>
      <w:r>
        <w:t>4&gt;</w:t>
      </w:r>
    </w:p>
    <w:p w14:paraId="22440220" w14:textId="77777777" w:rsidR="002E1760" w:rsidRDefault="002E1760" w:rsidP="002E1760">
      <w:permStart w:id="1101743476" w:edGrp="everyone"/>
      <w:r>
        <w:t>TYPE YOUR TEXT HERE</w:t>
      </w:r>
      <w:permEnd w:id="1101743476"/>
    </w:p>
    <w:p w14:paraId="26125AF8" w14:textId="6B643FEF"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5E6AA5B5" w14:textId="77777777" w:rsidR="00227C1A" w:rsidRDefault="00227C1A" w:rsidP="00227C1A">
      <w:permStart w:id="1725855520" w:edGrp="everyone"/>
      <w:r>
        <w:t>TYPE YOUR TEXT HERE</w:t>
      </w:r>
      <w:permEnd w:id="1725855520"/>
    </w:p>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t xml:space="preserve">Do you agree with ESMA’s observations on the emergence of new trading systems and the proposed way forward requiring a Level 1 change and ESMA to issue an Opinion for each new trading system defining its characteristics and the </w:t>
      </w:r>
      <w:r w:rsidRPr="007254DD">
        <w:lastRenderedPageBreak/>
        <w:t>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7F3F849F" w14:textId="75190156" w:rsidR="0062022D" w:rsidRDefault="007A4C81" w:rsidP="0062022D">
      <w:permStart w:id="203298670" w:edGrp="everyone"/>
      <w:r w:rsidRPr="007A4C81">
        <w:t>Börse Stuttgart does not share ESMA’s observations and disagrees with the proposed way forward, that is requiring a Level 1 change for ESMA to issue an Opinion for each new trading system. It is not in ESMAs competence to define characteristics and transparency requirements for new trading systems. It is the competence of the legislators to define the scope of the rules. We believe that the approach ESMA is suggesting undermines the legislative process and increases legal uncertainty. Moreover, such an approval process in the form of an Opinion bears the risk to delay innovation and might potentially shift trading to less regulated and transparent markets (OTC markets).</w:t>
      </w:r>
      <w:permEnd w:id="203298670"/>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4896476" w14:textId="149C69E4" w:rsidR="00A263DF" w:rsidRDefault="007A4C81" w:rsidP="00A263DF">
      <w:permStart w:id="795872801" w:edGrp="everyone"/>
      <w:r w:rsidRPr="007A4C81">
        <w:t xml:space="preserve">Although Börse Stuttgart agrees that the definition of a hybrid systems could be clarified, we caution against substantial changes that would put well-established and proven business models operated by established exchanges at risk. </w:t>
      </w:r>
      <w:permEnd w:id="795872801"/>
    </w:p>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33D0D26E" w14:textId="77777777" w:rsidR="007A4C81" w:rsidRPr="007A4C81" w:rsidRDefault="007A4C81" w:rsidP="007A4C81">
      <w:permStart w:id="1747589383" w:edGrp="everyone"/>
      <w:r w:rsidRPr="007A4C81">
        <w:t xml:space="preserve">Börse Stuttgart agrees that SIs should make available data free of charge 15 minutes after publication. SIs should be subject to the same obligations as trading venues. This would increase the available pre-trade information for investors and facilitate investment decisions. </w:t>
      </w:r>
    </w:p>
    <w:p w14:paraId="43D46422" w14:textId="100881F8" w:rsidR="00A263DF" w:rsidRDefault="007A4C81" w:rsidP="00A263DF">
      <w:r w:rsidRPr="007A4C81">
        <w:t>Moreover, Börse Stuttgart believes that it would ensure a level playing field regarding delayed pre-trade transparency between trading venues and SIs. Under the current regime, SI are able to leverage the delayed free of charge pre-trade data from trading venues to determine their prices whereas trading participants on trading venues are not able to access pre-trade data from SIs free of charge.</w:t>
      </w:r>
      <w:r>
        <w:t xml:space="preserve"> </w:t>
      </w:r>
      <w:permEnd w:id="1747589383"/>
    </w:p>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1B5C745B" w14:textId="30AFD7CD" w:rsidR="002E1760" w:rsidRDefault="00C812D3" w:rsidP="002E1760">
      <w:bookmarkStart w:id="3" w:name="_GoBack"/>
      <w:permStart w:id="1400726192" w:edGrp="everyone"/>
      <w:r w:rsidRPr="000440DB">
        <w:lastRenderedPageBreak/>
        <w:t>Börse Stuttgart believes that in a first step the low level of transparency in the SI and OTC space has to be addressed. In a second step, we do see</w:t>
      </w:r>
      <w:r w:rsidR="007A4C81" w:rsidRPr="000440DB">
        <w:t xml:space="preserve"> </w:t>
      </w:r>
      <w:bookmarkEnd w:id="3"/>
      <w:r w:rsidR="007A4C81" w:rsidRPr="007A4C81">
        <w:t xml:space="preserve">a certain degree of value in further standardising the pre-trade transparency information to increase the usability and comparability of the information. </w:t>
      </w:r>
      <w:r>
        <w:t xml:space="preserve">However, </w:t>
      </w:r>
      <w:r w:rsidR="007A4C81" w:rsidRPr="007A4C81">
        <w:t>Börse Stuttgart would like to highlight that trading venues have already invested considerable resources into ensuring compliance with the current requirements. Therefore, a cautious approach is needed, which is based on a cost-benefit analysis. Any changes should keep the costs to a minimum and amendments should only be proposed where a clear benefit is demonstrated.</w:t>
      </w:r>
      <w:r w:rsidR="007A4C81">
        <w:t xml:space="preserve"> </w:t>
      </w:r>
      <w:permEnd w:id="1400726192"/>
    </w:p>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t>&lt;ESMA_QUESTION_CP</w:t>
      </w:r>
      <w:r w:rsidR="007254DD">
        <w:t>_MIFID_NQT</w:t>
      </w:r>
      <w:r w:rsidR="00F107EF">
        <w:t>_</w:t>
      </w:r>
      <w:r>
        <w:t>10&gt;</w:t>
      </w:r>
    </w:p>
    <w:p w14:paraId="7F574030" w14:textId="7335CB7B" w:rsidR="008418E3" w:rsidRDefault="007A4C81" w:rsidP="008418E3">
      <w:permStart w:id="929114806" w:edGrp="everyone"/>
      <w:r w:rsidRPr="007A4C81">
        <w:t xml:space="preserve">Yes, Börse Stuttgart thinks that there should be a more uniform regime in order to have a level playing field across jurisdictions. </w:t>
      </w:r>
      <w:permEnd w:id="929114806"/>
    </w:p>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77303C55" w14:textId="77777777" w:rsidR="00F469F8" w:rsidRDefault="00F469F8" w:rsidP="00F469F8">
      <w:permStart w:id="675495160" w:edGrp="everyone"/>
      <w:r>
        <w:t>TYPE YOUR TEXT HERE</w:t>
      </w:r>
      <w:permEnd w:id="675495160"/>
    </w:p>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1B69D7E6" w14:textId="77777777" w:rsidR="00F469F8" w:rsidRDefault="00F469F8" w:rsidP="00F469F8">
      <w:permStart w:id="227761104" w:edGrp="everyone"/>
      <w:r>
        <w:t>TYPE YOUR TEXT HERE</w:t>
      </w:r>
      <w:permEnd w:id="227761104"/>
    </w:p>
    <w:p w14:paraId="468C5AB6" w14:textId="5D33ECBD" w:rsidR="00F469F8" w:rsidRDefault="00F469F8" w:rsidP="00F469F8">
      <w:r>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 xml:space="preserve">Do you agree with the publication of the price and volume of all transactions after a certain period of time, such as two calendar weeks (Option 1 and 2) or do you </w:t>
      </w:r>
      <w:r w:rsidRPr="001129F9">
        <w:lastRenderedPageBreak/>
        <w:t>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536EE512" w14:textId="77777777" w:rsidR="00646C30" w:rsidRDefault="00646C30" w:rsidP="00646C30">
      <w:permStart w:id="308116658" w:edGrp="everyone"/>
      <w:r>
        <w:t>TYPE YOUR TEXT HERE</w:t>
      </w:r>
      <w:permEnd w:id="308116658"/>
    </w:p>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7C73BC9F" w14:textId="77777777" w:rsidR="00A90E97" w:rsidRPr="00A90E97" w:rsidRDefault="00A90E97" w:rsidP="00A90E97">
      <w:permStart w:id="699085938" w:edGrp="everyone"/>
      <w:r w:rsidRPr="00A90E97">
        <w:t xml:space="preserve">Börse Stuttgart sees merit in ESMA focusing more on enforcement and the correct trade flagging to increase the quality of post-trade transparency. This is particular important for OTC and SI trading where transparency is still limited. </w:t>
      </w:r>
    </w:p>
    <w:p w14:paraId="7F181F10" w14:textId="77777777" w:rsidR="00A90E97" w:rsidRPr="00A90E97" w:rsidRDefault="00A90E97" w:rsidP="00A90E97">
      <w:r w:rsidRPr="00A90E97">
        <w:t xml:space="preserve">However, Börse Stuttgart would like to highlight another issue, which should be considered as a priority before focussing on enforcement. Trading venues still face significant obstacles with regard to the data we have to submit, in particular in relation to inconsistent assignments of CFI codes. The inconsistent assignment of CFI codes by the National Numbering Agencies (NNA) remains one of the most common data issue exchanges are facing. Often the CFI codes received by the NNA do not match the type of instrument listing. On this basis, it is not possible to report all appropriate fields as they may not be required for the incorrect CFI type assigned leading to errors as data fields not shown cannot be reported. Due to this issue there are still unresolved errors on FIRDS data. Also in these cases the errors cannot be corrected until the NNAs amend the CFI codes. Unfortunately, the NNAs responsible for assigning CFI codes usually amend the CFI only in a large timeframe post-listing. This can result in exchanges having different CFI codes depending at what point they sourced the data and leading to a significant number of inconsistency warnings for non-equity instruments admitted to European markets, as well as to high efforts for the amended transparency reporting. </w:t>
      </w:r>
    </w:p>
    <w:p w14:paraId="6A257108" w14:textId="76A7DC37" w:rsidR="00646C30" w:rsidRDefault="00A90E97" w:rsidP="00646C30">
      <w:r w:rsidRPr="00A90E97">
        <w:t>Börse Stuttgart strongly urges ESMA to liaise with the NNAs in order to find a solution to the issues arising from inconsistent CFI assignments and finally to improve the accuracy of the respective data.</w:t>
      </w:r>
      <w:r>
        <w:t xml:space="preserve"> </w:t>
      </w:r>
      <w:permEnd w:id="699085938"/>
    </w:p>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t>&lt;ESMA_QUESTION_CP</w:t>
      </w:r>
      <w:r w:rsidR="007254DD">
        <w:t>_MIFID_NQT</w:t>
      </w:r>
      <w:r w:rsidR="00F107EF">
        <w: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7AAD2035" w14:textId="77777777" w:rsidR="00646C30" w:rsidRDefault="00646C30" w:rsidP="00646C30">
      <w:permStart w:id="2130212544" w:edGrp="everyone"/>
      <w:r>
        <w:t>TYPE YOUR TEXT HERE</w:t>
      </w:r>
      <w:permEnd w:id="2130212544"/>
    </w:p>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1CE157B4" w14:textId="77777777" w:rsidR="00646C30" w:rsidRDefault="00646C30" w:rsidP="00646C30">
      <w:permStart w:id="96027498" w:edGrp="everyone"/>
      <w:r>
        <w:t>TYPE YOUR TEXT HERE</w:t>
      </w:r>
      <w:permEnd w:id="96027498"/>
    </w:p>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2C8E07E5" w14:textId="77777777" w:rsidR="00646C30" w:rsidRDefault="00646C30" w:rsidP="00646C30">
      <w:permStart w:id="70923797" w:edGrp="everyone"/>
      <w:r>
        <w:t>TYPE YOUR TEXT HERE</w:t>
      </w:r>
      <w:permEnd w:id="70923797"/>
    </w:p>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What is your view on the proposal to delete the possibility for temporarily suspending the transparency provisions? Please explain</w:t>
      </w:r>
      <w:r w:rsidR="00292E82">
        <w:t>.</w:t>
      </w:r>
    </w:p>
    <w:p w14:paraId="1FEAC5A1" w14:textId="1B880F8C" w:rsidR="00646C30" w:rsidRDefault="00646C30" w:rsidP="00646C30">
      <w:r>
        <w:t>&lt;ESMA_QUESTION_CP</w:t>
      </w:r>
      <w:r w:rsidR="007254DD">
        <w:t>_MIFID_NQT</w:t>
      </w:r>
      <w:r w:rsidR="00F107EF">
        <w:t>_</w:t>
      </w:r>
      <w:r>
        <w:t>1</w:t>
      </w:r>
      <w:r w:rsidR="00101BF1">
        <w:t>9</w:t>
      </w:r>
      <w:r>
        <w:t>&gt;</w:t>
      </w:r>
    </w:p>
    <w:p w14:paraId="0CAC7740" w14:textId="4CB006A7" w:rsidR="00646C30" w:rsidRDefault="00A90E97" w:rsidP="00646C30">
      <w:permStart w:id="1628391240" w:edGrp="everyone"/>
      <w:r w:rsidRPr="00A90E97">
        <w:t xml:space="preserve">Börse Stuttgart would like to highlight that this has not been used so far. Therefore, it seems to make sense to delete this requirement. Also, from a practical perspective such a temporary suspension would most likely be very difficult to implement. </w:t>
      </w:r>
      <w:permEnd w:id="1628391240"/>
    </w:p>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2BF6DC09" w14:textId="77777777" w:rsidR="001129F9" w:rsidRDefault="001129F9" w:rsidP="001129F9">
      <w:permStart w:id="951131482" w:edGrp="everyone"/>
      <w:r>
        <w:t>TYPE YOUR TEXT HERE</w:t>
      </w:r>
      <w:permEnd w:id="951131482"/>
    </w:p>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lastRenderedPageBreak/>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t>&lt;ESMA_QUESTION_CP</w:t>
      </w:r>
      <w:r w:rsidR="007254DD">
        <w:t>_MIFID_NQT</w:t>
      </w:r>
      <w:r w:rsidR="00F107EF">
        <w:t>_</w:t>
      </w:r>
      <w:r w:rsidR="00101BF1">
        <w:t>21</w:t>
      </w:r>
      <w:r>
        <w:t>&gt;</w:t>
      </w:r>
    </w:p>
    <w:p w14:paraId="13C7FEA6" w14:textId="77777777" w:rsidR="00646C30" w:rsidRDefault="00646C30" w:rsidP="00646C30">
      <w:permStart w:id="37382354" w:edGrp="everyone"/>
      <w:r>
        <w:t>TYPE YOUR TEXT HERE</w:t>
      </w:r>
      <w:permEnd w:id="37382354"/>
    </w:p>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7F090863" w14:textId="77777777" w:rsidR="00646C30" w:rsidRDefault="00646C30" w:rsidP="00646C30">
      <w:permStart w:id="71373738" w:edGrp="everyone"/>
      <w:r>
        <w:t>TYPE YOUR TEXT HERE</w:t>
      </w:r>
      <w:permEnd w:id="71373738"/>
    </w:p>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51834EC7" w14:textId="77777777" w:rsidR="00646C30" w:rsidRDefault="00646C30" w:rsidP="00646C30">
      <w:permStart w:id="2102155623" w:edGrp="everyone"/>
      <w:r>
        <w:t>TYPE YOUR TEXT HERE</w:t>
      </w:r>
      <w:permEnd w:id="2102155623"/>
    </w:p>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34A9DFDE" w14:textId="77777777" w:rsidR="00646C30" w:rsidRDefault="00646C30" w:rsidP="00646C30">
      <w:permStart w:id="160242055" w:edGrp="everyone"/>
      <w:r>
        <w:t>TYPE YOUR TEXT HERE</w:t>
      </w:r>
      <w:permEnd w:id="160242055"/>
    </w:p>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16DFB45D" w14:textId="77777777" w:rsidR="00C85158" w:rsidRPr="00C85158" w:rsidRDefault="00C85158" w:rsidP="00C85158">
      <w:permStart w:id="203690501" w:edGrp="everyone"/>
      <w:r w:rsidRPr="00C85158">
        <w:lastRenderedPageBreak/>
        <w:t>Börse Stuttgart agrees with ESMA that the current level of pre- and post-trade transparency for bonds is very low. We think that the low number of bonds classified as liquid (0,2% of total bonds in Q3 2019) shows that the liquidity determination process is not delivering on the MiFID II/</w:t>
      </w:r>
      <w:proofErr w:type="spellStart"/>
      <w:r w:rsidRPr="00C85158">
        <w:t>MiFIR</w:t>
      </w:r>
      <w:proofErr w:type="spellEnd"/>
      <w:r w:rsidRPr="00C85158">
        <w:t xml:space="preserve"> objective to increase transparency. </w:t>
      </w:r>
    </w:p>
    <w:p w14:paraId="1F171A98" w14:textId="77777777" w:rsidR="00C85158" w:rsidRPr="00C85158" w:rsidRDefault="00C85158" w:rsidP="00C85158">
      <w:r w:rsidRPr="00C85158">
        <w:t>In Börse Stuttgart’s opinion the limited number of liquid bonds can be attributed to:</w:t>
      </w:r>
    </w:p>
    <w:p w14:paraId="546405A5" w14:textId="77777777" w:rsidR="00C85158" w:rsidRPr="00C85158" w:rsidRDefault="00C85158" w:rsidP="00C85158">
      <w:pPr>
        <w:numPr>
          <w:ilvl w:val="0"/>
          <w:numId w:val="39"/>
        </w:numPr>
      </w:pPr>
      <w:r w:rsidRPr="00C85158">
        <w:t>Criteria that have bee incorrectly defined</w:t>
      </w:r>
    </w:p>
    <w:p w14:paraId="1C396F46" w14:textId="77777777" w:rsidR="00C85158" w:rsidRPr="00C85158" w:rsidRDefault="00C85158" w:rsidP="00C85158">
      <w:pPr>
        <w:numPr>
          <w:ilvl w:val="0"/>
          <w:numId w:val="39"/>
        </w:numPr>
      </w:pPr>
      <w:r w:rsidRPr="00C85158">
        <w:t>Numerical parameters that are not appropriate</w:t>
      </w:r>
    </w:p>
    <w:p w14:paraId="626E8C38" w14:textId="77777777" w:rsidR="00C85158" w:rsidRPr="00C85158" w:rsidRDefault="00C85158" w:rsidP="00C85158">
      <w:pPr>
        <w:numPr>
          <w:ilvl w:val="0"/>
          <w:numId w:val="39"/>
        </w:numPr>
      </w:pPr>
      <w:r w:rsidRPr="00C85158">
        <w:t>Inaccurate or incomplete reporting from market stakeholder</w:t>
      </w:r>
    </w:p>
    <w:p w14:paraId="46063E99" w14:textId="77777777" w:rsidR="00C85158" w:rsidRPr="00C85158" w:rsidRDefault="00C85158" w:rsidP="00C85158"/>
    <w:p w14:paraId="789C4FE4" w14:textId="77777777" w:rsidR="00C85158" w:rsidRPr="00C85158" w:rsidRDefault="00C85158" w:rsidP="00C85158">
      <w:r w:rsidRPr="00C85158">
        <w:t>Börse Stuttgart would like to refer to a series of proposals suggested by FESE that aim to address the misleading calculations for fixed income markets.</w:t>
      </w:r>
    </w:p>
    <w:p w14:paraId="1FB1D5A4" w14:textId="77777777" w:rsidR="00C85158" w:rsidRPr="00C85158" w:rsidRDefault="00C85158" w:rsidP="00C85158">
      <w:pPr>
        <w:numPr>
          <w:ilvl w:val="0"/>
          <w:numId w:val="39"/>
        </w:numPr>
      </w:pPr>
      <w:r w:rsidRPr="00C85158">
        <w:t xml:space="preserve">Market reality shows that certain bonds never trade, because of for example level of structure, the size of the issued amount, the short-term maturity, private placement target, etc. An internal survey run by FESE showed that from a total number of about 107,000 bonds listed on 12 exchanges in 2019, 82% of these bonds never traded in the electronic order book (EOB). ESMA confirms in its consultation paper that most bonds that have been determined as illiquid in one quarter, remain illiquid through the next quarter accounting for 90-95% of illiquid bonds. It would therefore be reasonable to differentiate the types of bonds for the purpose of the transparency calculations excluding bonds that do not trade. </w:t>
      </w:r>
    </w:p>
    <w:p w14:paraId="045DB924" w14:textId="77777777" w:rsidR="00C85158" w:rsidRPr="00C85158" w:rsidRDefault="00C85158" w:rsidP="00C85158">
      <w:pPr>
        <w:numPr>
          <w:ilvl w:val="0"/>
          <w:numId w:val="39"/>
        </w:numPr>
      </w:pPr>
      <w:r w:rsidRPr="00C85158">
        <w:t>A bonds is currently classified as liquid when it is traded on a percentage of days greater or equal than 80%. However, a publication by the AMF (“Measuring liquidity on the corporate bond market”, March 2019) showed that this does not reflect market reality. Instead the average number of days traded is substantially lower than 80% threshold.</w:t>
      </w:r>
    </w:p>
    <w:p w14:paraId="1A945546" w14:textId="77777777" w:rsidR="00C85158" w:rsidRPr="00C85158" w:rsidRDefault="00C85158" w:rsidP="00C85158">
      <w:pPr>
        <w:numPr>
          <w:ilvl w:val="0"/>
          <w:numId w:val="39"/>
        </w:numPr>
      </w:pPr>
      <w:r w:rsidRPr="00C85158">
        <w:t xml:space="preserve">A bond is currently classified as liquid when it has an average daily notional amount (ADNA) greater or equal to 100,000 EUR. The FESE survey showed that approximately 30% of EOB trades in 2019 had a notional amount equal or above 100,000 EUR. The wide gap between this figure and the 0,2% of liquid bonds identified in the Q3 2019 quarterly assessment casts doubt on the appropriateness of this threshold. </w:t>
      </w:r>
    </w:p>
    <w:p w14:paraId="479824F0" w14:textId="77777777" w:rsidR="00C85158" w:rsidRPr="00C85158" w:rsidRDefault="00C85158" w:rsidP="00C85158">
      <w:pPr>
        <w:numPr>
          <w:ilvl w:val="0"/>
          <w:numId w:val="39"/>
        </w:numPr>
      </w:pPr>
      <w:r w:rsidRPr="00C85158">
        <w:t>The FESE survey shows that over 7000,000 trades executed on European regulated markets are not considered for the liquidity test. There seems to be no valid reason why a trade below 100,000 EUR on a regulated market would not support the liquidity of a bond. Therefore, it is recommended to include trades below 100,000 EUR in the liquidity test.</w:t>
      </w:r>
    </w:p>
    <w:p w14:paraId="32CDE21B" w14:textId="77777777" w:rsidR="00C85158" w:rsidRPr="00C85158" w:rsidRDefault="00C85158" w:rsidP="00C85158">
      <w:pPr>
        <w:numPr>
          <w:ilvl w:val="0"/>
          <w:numId w:val="39"/>
        </w:numPr>
      </w:pPr>
      <w:r w:rsidRPr="00C85158">
        <w:t>In order to better understand the impact of the thresholds included in MiFID II/</w:t>
      </w:r>
      <w:proofErr w:type="spellStart"/>
      <w:r w:rsidRPr="00C85158">
        <w:t>MiFIR</w:t>
      </w:r>
      <w:proofErr w:type="spellEnd"/>
      <w:r w:rsidRPr="00C85158">
        <w:t xml:space="preserve"> simulations with different transparency thresholds should be conducted, e.g. a series of simulations could be run within next year’s calibration in order to understand whether the impact on the number of liquid bonds will be substantial or not.</w:t>
      </w:r>
    </w:p>
    <w:p w14:paraId="1F67F443" w14:textId="77777777" w:rsidR="00C85158" w:rsidRPr="00C85158" w:rsidRDefault="00C85158" w:rsidP="00C85158">
      <w:pPr>
        <w:numPr>
          <w:ilvl w:val="0"/>
          <w:numId w:val="39"/>
        </w:numPr>
      </w:pPr>
      <w:r w:rsidRPr="00C85158">
        <w:t>Additionally, a full assessment of the underlying data should be performed and the data adjusted when required (before running new transparency calculations).</w:t>
      </w:r>
    </w:p>
    <w:p w14:paraId="3D6B6F67" w14:textId="2623A534" w:rsidR="00646C30" w:rsidRDefault="00C85158" w:rsidP="00646C30">
      <w:r w:rsidRPr="00C85158">
        <w:t xml:space="preserve">ESMA should consider reviewing how to access its database. It cannot be accessed via an API and the files are generally heavy and difficult to download. </w:t>
      </w:r>
      <w:permEnd w:id="203690501"/>
    </w:p>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00430256" w14:textId="65034286" w:rsidR="00646C30" w:rsidRDefault="00E01DE4" w:rsidP="00646C30">
      <w:permStart w:id="1935441367" w:edGrp="everyone"/>
      <w:r w:rsidRPr="00E01DE4">
        <w:lastRenderedPageBreak/>
        <w:t xml:space="preserve">Börse Stuttgart believes that the move from stage 1 to stage 2 for the liquidity assessment of bonds would generally increase the level of transparency for bonds. Nevertheless, we do think that it has only very limited impact on the overall market transparency (an increase of 50% is still minimal regarding the total number of liquid bonds in stage 1). A broader review of RTS 2 for the methodology to perform the transparency calculations might be necessary. At this stage, Börse Stuttgart supports ESMA’s suggestion to move from stage 1 to stage 2 for the determination of the liquidity assessment for bonds. </w:t>
      </w:r>
      <w:permEnd w:id="1935441367"/>
    </w:p>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t>&lt;ESMA_QUESTION_CP</w:t>
      </w:r>
      <w:r w:rsidR="007254DD">
        <w:t>_MIFID_NQT</w:t>
      </w:r>
      <w:r w:rsidR="00F107EF">
        <w:t>_</w:t>
      </w:r>
      <w:r w:rsidR="00101BF1">
        <w:t>27</w:t>
      </w:r>
      <w:r>
        <w:t>&gt;</w:t>
      </w:r>
    </w:p>
    <w:p w14:paraId="07059944" w14:textId="77777777" w:rsidR="00646C30" w:rsidRDefault="00646C30" w:rsidP="00646C30">
      <w:permStart w:id="1284132493" w:edGrp="everyone"/>
      <w:r>
        <w:t>TYPE YOUR TEXT HERE</w:t>
      </w:r>
      <w:permEnd w:id="1284132493"/>
    </w:p>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02C1CBAE" w:rsidR="00646C30" w:rsidRDefault="0082065A" w:rsidP="00646C30">
      <w:permStart w:id="1735202609" w:edGrp="everyone"/>
      <w:r w:rsidRPr="0082065A">
        <w:t>Yes, Börse Stuttgart agrees with ESMA’s proposal to move to stage 2.</w:t>
      </w:r>
      <w:permEnd w:id="1735202609"/>
    </w:p>
    <w:p w14:paraId="79ACDE07" w14:textId="6C439D4C" w:rsidR="00646C30" w:rsidRDefault="00646C30" w:rsidP="00646C30">
      <w:r>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0E557F14" w14:textId="77777777" w:rsidR="00646C30" w:rsidRDefault="00646C30" w:rsidP="00646C30">
      <w:permStart w:id="1113393043" w:edGrp="everyone"/>
      <w:r>
        <w:t>TYPE YOUR TEXT HERE</w:t>
      </w:r>
      <w:permEnd w:id="1113393043"/>
    </w:p>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lastRenderedPageBreak/>
        <w:t>&lt;ESMA_QUESTION_CP</w:t>
      </w:r>
      <w:r w:rsidR="007254DD">
        <w:t>_MIFID_NQT</w:t>
      </w:r>
      <w:r w:rsidR="00F107EF">
        <w:t>_</w:t>
      </w:r>
      <w:r w:rsidR="00101BF1">
        <w:t>30</w:t>
      </w:r>
      <w:r>
        <w:t>&gt;</w:t>
      </w:r>
    </w:p>
    <w:p w14:paraId="0FB3DBAF" w14:textId="77777777" w:rsidR="00646C30" w:rsidRDefault="00646C30" w:rsidP="00646C30">
      <w:permStart w:id="547110296" w:edGrp="everyone"/>
      <w:r>
        <w:t>TYPE YOUR TEXT HERE</w:t>
      </w:r>
      <w:permEnd w:id="547110296"/>
    </w:p>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593E91E6" w14:textId="77777777" w:rsidR="00B27E7B" w:rsidRDefault="00B27E7B" w:rsidP="00B27E7B">
      <w:permStart w:id="1615734835" w:edGrp="everyone"/>
      <w:r>
        <w:t>TYPE YOUR TEXT HERE</w:t>
      </w:r>
      <w:permEnd w:id="1615734835"/>
    </w:p>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19E2" w14:textId="77777777" w:rsidR="00047350" w:rsidRDefault="00047350">
      <w:r>
        <w:separator/>
      </w:r>
    </w:p>
    <w:p w14:paraId="36D5B02B" w14:textId="77777777" w:rsidR="00047350" w:rsidRDefault="00047350"/>
  </w:endnote>
  <w:endnote w:type="continuationSeparator" w:id="0">
    <w:p w14:paraId="6F308D14" w14:textId="77777777" w:rsidR="00047350" w:rsidRDefault="00047350">
      <w:r>
        <w:continuationSeparator/>
      </w:r>
    </w:p>
    <w:p w14:paraId="34A13672" w14:textId="77777777" w:rsidR="00047350" w:rsidRDefault="00047350"/>
  </w:endnote>
  <w:endnote w:type="continuationNotice" w:id="1">
    <w:p w14:paraId="0735500C" w14:textId="77777777" w:rsidR="00047350" w:rsidRDefault="0004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68328C4B"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440DB">
            <w:rPr>
              <w:rFonts w:cs="Arial"/>
              <w:noProof/>
              <w:sz w:val="22"/>
              <w:szCs w:val="22"/>
            </w:rPr>
            <w:t>12</w:t>
          </w:r>
          <w:r w:rsidRPr="00616B9B">
            <w:rPr>
              <w:rFonts w:cs="Arial"/>
              <w:noProof/>
              <w:sz w:val="22"/>
              <w:szCs w:val="22"/>
            </w:rPr>
            <w:fldChar w:fldCharType="end"/>
          </w:r>
        </w:p>
      </w:tc>
    </w:tr>
  </w:tbl>
  <w:p w14:paraId="7306E326" w14:textId="77777777" w:rsidR="00F107EF" w:rsidRDefault="00F10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5726" w14:textId="77777777" w:rsidR="00B61CD3" w:rsidRDefault="00B61CD3" w:rsidP="00B61CD3">
    <w:pPr>
      <w:pStyle w:val="Fuzeil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22F5" w14:textId="77777777" w:rsidR="00F107EF" w:rsidRDefault="00F107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75FDD" w14:textId="77777777" w:rsidR="00047350" w:rsidRDefault="00047350">
      <w:r>
        <w:separator/>
      </w:r>
    </w:p>
    <w:p w14:paraId="17954807" w14:textId="77777777" w:rsidR="00047350" w:rsidRDefault="00047350"/>
  </w:footnote>
  <w:footnote w:type="continuationSeparator" w:id="0">
    <w:p w14:paraId="6B62BF90" w14:textId="77777777" w:rsidR="00047350" w:rsidRDefault="00047350">
      <w:r>
        <w:continuationSeparator/>
      </w:r>
    </w:p>
    <w:p w14:paraId="465BF8F0" w14:textId="77777777" w:rsidR="00047350" w:rsidRDefault="00047350"/>
  </w:footnote>
  <w:footnote w:type="continuationNotice" w:id="1">
    <w:p w14:paraId="6881F32D" w14:textId="77777777" w:rsidR="00047350" w:rsidRDefault="000473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7985" w14:textId="77777777" w:rsidR="00F107EF" w:rsidRDefault="00F107EF">
    <w:pPr>
      <w:pStyle w:val="Kopfzeile"/>
    </w:pPr>
    <w:r>
      <w:rPr>
        <w:noProof/>
        <w:lang w:val="de-DE"/>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96916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EEA6" w14:textId="77777777" w:rsidR="00F107EF" w:rsidRDefault="00F107EF" w:rsidP="00013CCE">
    <w:pPr>
      <w:pStyle w:val="Kopfzeile"/>
      <w:jc w:val="right"/>
    </w:pPr>
    <w:r>
      <w:rPr>
        <w:noProof/>
        <w:lang w:val="de-DE"/>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Kopfzeile"/>
      <w:rPr>
        <w:lang w:val="fr-FR"/>
      </w:rPr>
    </w:pPr>
  </w:p>
  <w:p w14:paraId="3F30C70B" w14:textId="77777777" w:rsidR="00F107EF" w:rsidRPr="002F4496" w:rsidRDefault="00F107EF" w:rsidP="000C06C9">
    <w:pPr>
      <w:pStyle w:val="Kopfzeile"/>
      <w:tabs>
        <w:tab w:val="clear" w:pos="4536"/>
        <w:tab w:val="clear" w:pos="9072"/>
        <w:tab w:val="left" w:pos="8227"/>
      </w:tabs>
      <w:rPr>
        <w:lang w:val="fr-FR"/>
      </w:rPr>
    </w:pPr>
  </w:p>
  <w:p w14:paraId="4D50BC39" w14:textId="77777777" w:rsidR="00F107EF" w:rsidRPr="002F4496" w:rsidRDefault="00F107EF" w:rsidP="00583885">
    <w:pPr>
      <w:pStyle w:val="Kopfzeile"/>
      <w:jc w:val="right"/>
      <w:rPr>
        <w:lang w:val="fr-FR"/>
      </w:rPr>
    </w:pPr>
  </w:p>
  <w:p w14:paraId="2D51BEA2" w14:textId="77777777" w:rsidR="00F107EF" w:rsidRPr="002F4496" w:rsidRDefault="00F107EF">
    <w:pPr>
      <w:pStyle w:val="Kopfzeile"/>
      <w:rPr>
        <w:lang w:val="fr-FR"/>
      </w:rPr>
    </w:pPr>
  </w:p>
  <w:p w14:paraId="340B2438" w14:textId="77777777" w:rsidR="00F107EF" w:rsidRPr="002F4496" w:rsidRDefault="00F107EF">
    <w:pPr>
      <w:pStyle w:val="Kopfzeile"/>
      <w:rPr>
        <w:lang w:val="fr-FR"/>
      </w:rPr>
    </w:pPr>
  </w:p>
  <w:p w14:paraId="2A794A3E" w14:textId="77777777" w:rsidR="00F107EF" w:rsidRPr="002F4496" w:rsidRDefault="00F107EF">
    <w:pPr>
      <w:pStyle w:val="Kopfzeile"/>
      <w:rPr>
        <w:lang w:val="fr-FR"/>
      </w:rPr>
    </w:pPr>
  </w:p>
  <w:p w14:paraId="0A21F475" w14:textId="77777777" w:rsidR="00F107EF" w:rsidRPr="002F4496" w:rsidRDefault="00F107EF">
    <w:pPr>
      <w:pStyle w:val="Kopfzeile"/>
      <w:rPr>
        <w:highlight w:val="yellow"/>
        <w:lang w:val="fr-FR"/>
      </w:rPr>
    </w:pPr>
  </w:p>
  <w:p w14:paraId="53ABEE5D" w14:textId="77777777" w:rsidR="00F107EF" w:rsidRDefault="00F107EF">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BE96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D05AB"/>
    <w:multiLevelType w:val="hybridMultilevel"/>
    <w:tmpl w:val="62D64AFA"/>
    <w:lvl w:ilvl="0" w:tplc="944E13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8"/>
  </w:num>
  <w:num w:numId="27">
    <w:abstractNumId w:val="31"/>
  </w:num>
  <w:num w:numId="28">
    <w:abstractNumId w:val="37"/>
  </w:num>
  <w:num w:numId="29">
    <w:abstractNumId w:val="6"/>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9"/>
    <w:lvlOverride w:ilvl="0">
      <w:startOverride w:val="1"/>
    </w:lvlOverride>
  </w:num>
  <w:num w:numId="38">
    <w:abstractNumId w:val="19"/>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1638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40DB"/>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C81"/>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065A"/>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0E97"/>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0F23"/>
    <w:rsid w:val="00C81195"/>
    <w:rsid w:val="00C812D3"/>
    <w:rsid w:val="00C81798"/>
    <w:rsid w:val="00C8515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0DAD"/>
    <w:rsid w:val="00CB12A5"/>
    <w:rsid w:val="00CB17FA"/>
    <w:rsid w:val="00CB23D8"/>
    <w:rsid w:val="00CB2ED9"/>
    <w:rsid w:val="00CB3332"/>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3B8"/>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1DE4"/>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AD5"/>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410</_dlc_DocId>
    <_dlc_DocIdUrl xmlns="20fbe147-bbda-4e53-b6b1-7e8bbff3fe19">
      <Url>https://sherpa.esma.europa.eu/sites/MKT/SMK/_layouts/15/DocIdRedir.aspx?ID=ESMA70-156-2410</Url>
      <Description>ESMA70-156-2410</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purl.org/dc/elements/1.1/"/>
    <ds:schemaRef ds:uri="20fbe147-bbda-4e53-b6b1-7e8bbff3fe19"/>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136CBA-5890-4F08-BCC9-30B790D5BB9F}">
  <ds:schemaRefs>
    <ds:schemaRef ds:uri="http://schemas.openxmlformats.org/officeDocument/2006/bibliography"/>
  </ds:schemaRefs>
</ds:datastoreItem>
</file>

<file path=customXml/itemProps6.xml><?xml version="1.0" encoding="utf-8"?>
<ds:datastoreItem xmlns:ds="http://schemas.openxmlformats.org/officeDocument/2006/customXml" ds:itemID="{888C53D7-15A2-451C-8882-66B26E11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1</Words>
  <Characters>22416</Characters>
  <Application>Microsoft Office Word</Application>
  <DocSecurity>8</DocSecurity>
  <Lines>186</Lines>
  <Paragraphs>52</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625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olk, Lea Anna</cp:lastModifiedBy>
  <cp:revision>10</cp:revision>
  <cp:lastPrinted>2015-02-18T11:01:00Z</cp:lastPrinted>
  <dcterms:created xsi:type="dcterms:W3CDTF">2020-06-03T15:03:00Z</dcterms:created>
  <dcterms:modified xsi:type="dcterms:W3CDTF">2020-06-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